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02" w:rsidRDefault="00471902" w:rsidP="004719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02" w:rsidRPr="00240967" w:rsidRDefault="00471902" w:rsidP="00471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71902" w:rsidRPr="00240967" w:rsidRDefault="00471902" w:rsidP="00471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71902" w:rsidRPr="00240967" w:rsidRDefault="00471902" w:rsidP="00471902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71902" w:rsidRPr="00240967" w:rsidRDefault="00471902" w:rsidP="004719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71902" w:rsidRPr="00240967" w:rsidRDefault="00471902" w:rsidP="004719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96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0967">
        <w:rPr>
          <w:rFonts w:ascii="Times New Roman" w:hAnsi="Times New Roman" w:cs="Times New Roman"/>
          <w:sz w:val="28"/>
          <w:szCs w:val="28"/>
        </w:rPr>
        <w:t>. Романовка</w:t>
      </w:r>
    </w:p>
    <w:p w:rsidR="00471902" w:rsidRDefault="00471902" w:rsidP="00A544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54446" w:rsidRDefault="00A54446" w:rsidP="00A5444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:rsidR="00A54446" w:rsidRPr="00F20ADA" w:rsidRDefault="00A54446" w:rsidP="00A5444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4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A54446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</w:t>
      </w: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оставление информации об очередности </w:t>
      </w:r>
    </w:p>
    <w:p w:rsidR="00A54446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жилых помещений </w:t>
      </w:r>
    </w:p>
    <w:p w:rsidR="00A54446" w:rsidRPr="00F20ADA" w:rsidRDefault="00A54446" w:rsidP="00A544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оговорам социального найма»</w:t>
      </w:r>
    </w:p>
    <w:p w:rsidR="00A54446" w:rsidRDefault="00A54446" w:rsidP="00A5444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F5D" w:rsidRPr="00D41F5D" w:rsidRDefault="00A54446" w:rsidP="00D41F5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</w:t>
      </w:r>
      <w:r w:rsidR="00D41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A54446" w:rsidRDefault="00A54446" w:rsidP="00D41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54446" w:rsidRPr="00D41F5D" w:rsidRDefault="00A54446" w:rsidP="00D41F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F5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D41F5D" w:rsidRPr="00D41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едоставление информации об очередности  предоставления жилых помещений по договорам социального найма» </w:t>
      </w:r>
      <w:r w:rsidRPr="00D41F5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4446" w:rsidRPr="00D41F5D" w:rsidRDefault="00A54446" w:rsidP="00D41F5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2315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Романовского муниципального района Саратовской области от 26.03.2014 года № </w:t>
      </w:r>
      <w:r w:rsidR="00D41F5D">
        <w:rPr>
          <w:rFonts w:ascii="Times New Roman" w:hAnsi="Times New Roman" w:cs="Times New Roman"/>
          <w:sz w:val="28"/>
          <w:szCs w:val="28"/>
        </w:rPr>
        <w:t>66</w:t>
      </w:r>
      <w:r w:rsidRPr="005C2315">
        <w:rPr>
          <w:rFonts w:ascii="Times New Roman" w:hAnsi="Times New Roman" w:cs="Times New Roman"/>
          <w:sz w:val="28"/>
          <w:szCs w:val="28"/>
        </w:rPr>
        <w:t xml:space="preserve"> </w:t>
      </w:r>
      <w:r w:rsidR="00D41F5D">
        <w:rPr>
          <w:rFonts w:ascii="Times New Roman" w:hAnsi="Times New Roman" w:cs="Times New Roman"/>
          <w:sz w:val="28"/>
          <w:szCs w:val="28"/>
        </w:rPr>
        <w:t>«</w:t>
      </w:r>
      <w:r w:rsidR="00D41F5D" w:rsidRPr="00D41F5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D41F5D">
        <w:rPr>
          <w:rFonts w:ascii="Times New Roman" w:hAnsi="Times New Roman"/>
          <w:sz w:val="28"/>
          <w:szCs w:val="28"/>
        </w:rPr>
        <w:t xml:space="preserve"> администрации </w:t>
      </w:r>
      <w:r w:rsidR="00D41F5D" w:rsidRPr="00D41F5D">
        <w:rPr>
          <w:rFonts w:ascii="Times New Roman" w:hAnsi="Times New Roman"/>
          <w:sz w:val="28"/>
          <w:szCs w:val="28"/>
        </w:rPr>
        <w:t xml:space="preserve">Романовского муниципального района </w:t>
      </w:r>
      <w:r w:rsidR="00D41F5D">
        <w:rPr>
          <w:rFonts w:ascii="Times New Roman" w:hAnsi="Times New Roman"/>
          <w:sz w:val="28"/>
          <w:szCs w:val="28"/>
        </w:rPr>
        <w:t xml:space="preserve"> </w:t>
      </w:r>
      <w:r w:rsidR="00D41F5D" w:rsidRPr="00D41F5D">
        <w:rPr>
          <w:rFonts w:ascii="Times New Roman" w:hAnsi="Times New Roman"/>
          <w:sz w:val="28"/>
          <w:szCs w:val="28"/>
        </w:rPr>
        <w:t>Саратовской области</w:t>
      </w:r>
      <w:r w:rsidR="00D41F5D">
        <w:rPr>
          <w:rFonts w:ascii="Times New Roman" w:hAnsi="Times New Roman"/>
          <w:sz w:val="28"/>
          <w:szCs w:val="28"/>
        </w:rPr>
        <w:t xml:space="preserve">  по </w:t>
      </w:r>
      <w:r w:rsidR="00D41F5D" w:rsidRPr="00D41F5D">
        <w:rPr>
          <w:rFonts w:ascii="Times New Roman" w:hAnsi="Times New Roman"/>
          <w:sz w:val="28"/>
          <w:szCs w:val="28"/>
        </w:rPr>
        <w:t xml:space="preserve">предоставлению </w:t>
      </w:r>
      <w:r w:rsidR="00D41F5D">
        <w:rPr>
          <w:rFonts w:ascii="Times New Roman" w:hAnsi="Times New Roman"/>
          <w:sz w:val="28"/>
          <w:szCs w:val="28"/>
        </w:rPr>
        <w:t xml:space="preserve"> </w:t>
      </w:r>
      <w:r w:rsidR="00D41F5D" w:rsidRPr="00D41F5D">
        <w:rPr>
          <w:rFonts w:ascii="Times New Roman" w:hAnsi="Times New Roman"/>
          <w:sz w:val="28"/>
          <w:szCs w:val="28"/>
        </w:rPr>
        <w:t>муниципальной услуги «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Предоставление информации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 xml:space="preserve">об очередности предоставления жилых помещений 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на условиях социального найма гражданам,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признанным малоимущими и</w:t>
      </w:r>
      <w:r w:rsidR="00D41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F5D" w:rsidRPr="00D41F5D">
        <w:rPr>
          <w:rFonts w:ascii="Times New Roman" w:hAnsi="Times New Roman" w:cs="Times New Roman"/>
          <w:bCs/>
          <w:sz w:val="28"/>
          <w:szCs w:val="28"/>
        </w:rPr>
        <w:t>нуждающимся в жилых помещениях»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, от 9.07.2014 года № 18</w:t>
      </w:r>
      <w:r w:rsidR="00D41F5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омановск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proofErr w:type="gramEnd"/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ратовской области </w:t>
      </w:r>
      <w:proofErr w:type="gramStart"/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.03.2014 года № 6</w:t>
      </w:r>
      <w:r w:rsidR="00D41F5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4677E">
        <w:rPr>
          <w:rFonts w:ascii="Times New Roman" w:hAnsi="Times New Roman"/>
          <w:sz w:val="28"/>
          <w:szCs w:val="28"/>
          <w:lang w:eastAsia="ru-RU"/>
        </w:rPr>
        <w:t>»</w:t>
      </w:r>
      <w:r w:rsidR="00D41F5D">
        <w:rPr>
          <w:rFonts w:ascii="Times New Roman" w:hAnsi="Times New Roman"/>
          <w:sz w:val="28"/>
          <w:szCs w:val="28"/>
          <w:lang w:eastAsia="ru-RU"/>
        </w:rPr>
        <w:t>.</w:t>
      </w:r>
    </w:p>
    <w:p w:rsidR="00A54446" w:rsidRPr="006D198C" w:rsidRDefault="00A54446" w:rsidP="00A5444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6D198C"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D41F5D" w:rsidRDefault="00A54446" w:rsidP="00D41F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6D198C">
        <w:rPr>
          <w:rFonts w:ascii="Times New Roman" w:hAnsi="Times New Roman" w:cs="Times New Roman"/>
          <w:sz w:val="28"/>
          <w:szCs w:val="28"/>
        </w:rPr>
        <w:t>4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6D198C">
        <w:rPr>
          <w:rFonts w:ascii="Times New Roman" w:eastAsia="Calibri" w:hAnsi="Times New Roman" w:cs="Times New Roman"/>
          <w:sz w:val="28"/>
          <w:szCs w:val="28"/>
        </w:rPr>
        <w:t>Могилина</w:t>
      </w:r>
      <w:proofErr w:type="spell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bookmarkEnd w:id="1"/>
    </w:p>
    <w:p w:rsidR="00A54446" w:rsidRPr="00D41F5D" w:rsidRDefault="00A54446" w:rsidP="00D41F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A54446" w:rsidRPr="00D41F5D" w:rsidRDefault="00A54446" w:rsidP="00D41F5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А.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D41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471902" w:rsidRDefault="00471902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A54446" w:rsidRPr="00AD518D" w:rsidRDefault="00A54446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D518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4446" w:rsidRPr="00AD518D" w:rsidRDefault="00A54446" w:rsidP="00AD518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D5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4446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AD518D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A54446" w:rsidRPr="00AD518D" w:rsidRDefault="00A54446" w:rsidP="00AD518D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D518D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71902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AD518D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471902">
        <w:rPr>
          <w:rFonts w:ascii="Times New Roman" w:hAnsi="Times New Roman" w:cs="Times New Roman"/>
          <w:b w:val="0"/>
          <w:sz w:val="24"/>
          <w:szCs w:val="24"/>
        </w:rPr>
        <w:t xml:space="preserve"> 524</w:t>
      </w:r>
    </w:p>
    <w:p w:rsidR="00A54446" w:rsidRDefault="00A54446" w:rsidP="00A54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AD518D" w:rsidRDefault="007F7207" w:rsidP="007F72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A5444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ЕДОСТАВЛЕНИЕ ИНФОРМАЦИИ ОБ ОЧЕРЕДНОСТИ ПРЕДОСТАВЛЕНИЯ ЖИЛЫХ ПОМЕЩЕНИЙ ПО ДОГОВОРАМ СОЦИАЛЬНОГО НАЙМА»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7207" w:rsidRPr="00AD518D" w:rsidRDefault="007F7207" w:rsidP="004675D8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администрацией </w:t>
      </w:r>
      <w:r w:rsidR="00941C94"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</w:t>
      </w:r>
      <w:r w:rsidR="00486171"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(далее орган местного самоуправления)</w:t>
      </w:r>
      <w:r w:rsidR="0092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</w:t>
      </w: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оставлению информации об очередности предоставления жилых помещений по договорам социального найма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соответственно Административный регламент, муниципальная услуга)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"/>
      <w:bookmarkEnd w:id="2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2. Заявител</w:t>
      </w:r>
      <w:r w:rsidR="00297E5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оставление муниципальной услуги (далее – заявитель, заявители) </w:t>
      </w:r>
      <w:r w:rsidR="00297E5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оживающие  на территории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" w:name="_GoBack"/>
      <w:bookmarkEnd w:id="3"/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363BA" w:rsidRPr="00AD518D" w:rsidRDefault="006D08B3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proofErr w:type="gramStart"/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3" w:history="1">
        <w:r w:rsidR="00C363BA"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далее – Единый и региональный </w:t>
      </w:r>
      <w:r w:rsidR="00C363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рталы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52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proofErr w:type="gramEnd"/>
      <w:r w:rsidR="00C363BA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C363BA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едствах массовой информац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интересованных лиц по вопросам предоставления муниципальной услуги осущ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ствляется специалистами отдела архитектуры, градостроительства и ЖКХ администрации Романовского муниципального район</w:t>
      </w:r>
      <w:proofErr w:type="gramStart"/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ю документов, необходимых для получ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амилия, имя, отчество (последнее - при наличии)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AB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 Саратовской област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CE5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 w:rsidR="0080658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чных кабинет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и регионального порталов </w:t>
      </w:r>
      <w:proofErr w:type="spellStart"/>
      <w:r w:rsidR="0080658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</w:t>
      </w:r>
      <w:proofErr w:type="gramStart"/>
      <w:r w:rsidR="0080658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дачи заявления через указанные порталы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</w:t>
      </w:r>
      <w:proofErr w:type="spellStart"/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C363BA" w:rsidRPr="00AD518D" w:rsidRDefault="00C363BA" w:rsidP="00C3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363BA" w:rsidRPr="00AD518D" w:rsidRDefault="00C363BA" w:rsidP="00C363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4" w:history="1">
        <w:r w:rsidRPr="00AD518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fc64.ru/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C363BA" w:rsidRPr="00AD518D" w:rsidRDefault="00C363BA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тандарт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информации об очередности предоставления жилых помещений по договорам социального найма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Муниципальная услуга предоставляется органом местного </w:t>
      </w: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</w:t>
      </w:r>
      <w:r w:rsidR="00941C94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администрация</w:t>
      </w:r>
      <w:proofErr w:type="gramEnd"/>
      <w:r w:rsidR="00941C94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овского муниципального района Саратовской области</w:t>
      </w:r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через </w:t>
      </w:r>
      <w:r w:rsidR="00941C94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.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Муниципального района Саратовской</w:t>
      </w:r>
      <w:proofErr w:type="gramEnd"/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3. Информация об очередности предоставления жилого помещения из муниципального жилищного фонда </w:t>
      </w:r>
      <w:r w:rsidR="00941C94"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омановского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униципального района (городского округа) предоставляется заявителю в виде справки об очередности предоставления жилых помещений по договорам социального найма (далее - справка)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ечными результатами муниципальной услуги являются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</w:t>
      </w:r>
      <w:proofErr w:type="gramStart"/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771651"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</w:t>
      </w:r>
      <w:proofErr w:type="gramEnd"/>
      <w:r w:rsidR="00771651"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авк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 об отсутствии заявителя в очеред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4. Максимальный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срок при предоставлении муниципальной услуги со дня регистрации заявления и документов составляет не более 30 календарных дней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чем через три рабочих дня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для выдачи заявителю в МФЦ,</w:t>
      </w:r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порядке и сроки, предусмотренные соглашением о взаимодействии, заключенным между МФЦ и </w:t>
      </w:r>
      <w:r w:rsidR="00050163" w:rsidRPr="00AD518D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;</w:t>
      </w:r>
    </w:p>
    <w:p w:rsidR="00050163" w:rsidRPr="00AD518D" w:rsidRDefault="00050163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направляется в виде электронного документа в личный кабинет заявителя Единого и регионального портал</w:t>
      </w:r>
      <w:r w:rsidR="00113558" w:rsidRPr="00AD518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18D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Решение может быть обжаловано заявителем в судебном порядк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5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1.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Конституцией Российской Федерации («Российская газета», 1993, № 237; 2008, № 267; 2009, № 7; Собрание законодательства Российской Федерации 2009, № 1, ст. 1; ст. 2; 2014, № 6, ст. 548, № 15, ст. 1691, № 30 (ч. 1), ст. 4202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Жилищным кодексом Российской Федерации от 29.12.2004 № 188-ФЗ (Собрание законодательства Российской Федерации, 2005, № 1, (ч. 1) ст. 14; 2006, № 1, ст. 10, № 52 (1 ч.) ст. 5498; 2007, № 1, (1 ч.) ст. 13, ст. 14, ст. 21, № 43, ст. 5084; 2008, № 17, ст. 1756, № 20, ст. 2251, № 30, (2 ч.) ст. 3616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2009, № 23 ст. 2776, № 39, ст. 4542, № 48, ст. 5711, № 51, ст. 6153; 2010, № 19, ст. 2278, № 31, ст. 4206, № 49, ст. 6424; 2011, № 23, ст. 3263, № 30 (ч. 1), ст. 4590, № 49 (ч. 1), ст. 7027, № 50, ст. 7343; 2012, № 14, ст. 1552, № 24, ст. 3072, № 26, ст. 3446, № 27, ст. 3587, № 53 (ч. 1), ст. 7596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2013, № 14, ст. 1646, № 27, ст. 3477, № 52 (ч. I), ст. 6982; 2014, № 23, ст. 2937, № 26 (ч. 1), ст. 3388, № 26 (ч. I), ст. 3406, № 30 (ч. I), ст. 4256, № 30 (ч.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lastRenderedPageBreak/>
        <w:t>I), ст. 4264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80, № 29, ст. 4291, № 30 (ч. 1), ст. 4587, № 49 (ч. 5), ст. 7061; 2012, № 31, ст. 4322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2013, № 14, ст. 1651, № 27, ст. 3480, № 30 (часть 1), ст. 4084, ст. 4264, № 51, ст. 6679, № 52 (часть I), ст. 6961, ст. 7009; 2014, № 26 (ч. 1), ст. 3366; № 30 (ч. 1), ст. 4264; 2015, № 1 (ч. 1), ст. 6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(Собрание законодательства Российской Федерации, 2003, № 40, ст. 3822;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2004, № 25, ст. 2484, № 33, ст. 3368, 2005, № 1 (часть 1), ст. 9, ст. 12, ст. 17, ст. 25, ст. 37, № 17, ст. 1480, № 27, ст. 2708, № 30 (ч. 1), ст. 3104, ст. 3108, № 42, ст. 4216, 2006, № 1, ст. 9, ст. 10, ст. 17, № 6, ст. 636, № 8, ст. 852, № 23, ст. 2380, № 30, ст. 3296, № 31 (1 ч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.),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ст. 3427, ст. 3452, № 43, ст. 4412, № 49 (ч. 1), ст. 5088, № 50, ст. 5279, 2007, № 1 (ч. 1), ст. 21, № 10, ст. 1151, № 18, ст. 2117, № 21, ст. 2455, № 25, ст. 2977, № 26, ст. 3074, № 30, ст. 3801, № 43, ст. 5084, № 45, ст. 5430, № 46, ст. 5553, ст. 5556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2008, № 24, ст. 2790, № 30 (ч. 2), ст. 3616, № 48, ст. 5517, № 49, ст. 5744, № 52 (ч. 1), ст. 6229, ст. 6236; 2009, № 19, ст. 2280, № 48, ст. 5711, ст. 5733, ст. 6441; 2010, № 15, ст. 1736, № 19, ст. 2291, № 31, ст. 4160, ст. 4206, № 40, ст. 4969, № 45, ст. 5751, № 49, ст. 6411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2011, № 1, ст. 54, № 13, ст. 1685, № 17, ст. 2310, № 19, ст. 2705, № 29, ст. 4283, № 30 (ч. 1), ст. 4572, ст. 4590, ст. 4591, ст. 4594, № 31, ст. 4703, № 48, ст. 6730, № 49 (ч. 1), ст. 7039, № 49 (ч. 5), ст. 7070, № 50, ст. 7353, 2012, № 26, ст. 3444, ст. 3446, № 27, ст. 3587, № 29, ст. 3990, № 43, ст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5786, № 50 (ч. 5), ст. 6967, № 53 (ч. 1), ст. 7596, ст. 7614; 2013, № 14, ст. 1663, № 19, ст. 2325, ст. 2329, ст. 2331; № 27, ст. 3477; № 43, ст. 5454, № 44, ст. 5633, ст. 5642; № 48, ст. 6165; № 51, ст. 6690; № 52 (ч. 1), ст. 6961, ст. 6981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2014, № 14, ст. 1562, № 22, ст. 2770, № 26 (ч. 1), ст. 3371, № 30 (ч. 1), ст. 4218, № 30 (ч. 1) ст. 4257, № 40 (ч. 2), ст. 5321; № 42, ст. 5615; № 52 (ч. 1), ст. 7542; ст. 7558; 2015, № 1 (ч. 1), ст. 7; ст. 9);</w:t>
      </w:r>
      <w:proofErr w:type="gramEnd"/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электронной подписи» от 27.07.2006 № 152-ФЗ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2013, № 14, ст. 1651, № 30 (ч. 1), ст. 4038, № 51, ст. 6683, 2014, № 23, ст. 292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№ 35, ст. 4829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, 2013, № 45, ст. 5807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Ф, 2013, № 5, ст. 377; № 45, ст. 5807; № 50, ст. 6601;2014, № 50, ст. 711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№ 44, ст. 6274, № 49 (ч. 5), ст.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lastRenderedPageBreak/>
        <w:t>7284; 2013, № 45, ст. 5807; 2014, № 50, ст. 7113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Законом Саратовской области от 28 апреля 2005 г. № 39-ЗСО «О предоставлении жилых помещений в Саратовской области»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Саратовской области от 9 октября 2008 года № 382-П «О порядке предоставления отдельным категориям граждан социальных выплат на строительство (приобретение) жилых помещений»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1. Для получени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б очередности предоставления жилых помещений по договорам социального найма заявитель представляет: 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4" w:name="Par96"/>
      <w:bookmarkStart w:id="5" w:name="Par98"/>
      <w:bookmarkEnd w:id="4"/>
      <w:bookmarkEnd w:id="5"/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ление (по форме согласно приложению №2 к Административному регламенту)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аспорт заявителя или иной документ, удостоверяющий личность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кумент, удостоверяющий права (полномочия) представителя заявителя, если с заявлением обратился представитель заявител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6.2. Документы не должны содержать подчистки либо приписки, зачеркнутые слова или другие исправ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99"/>
      <w:bookmarkEnd w:id="6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3. Документы, указанные в пункте 2.6.1.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могут быть представлены заявителем непосредственно в 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тдел архитектуры, градостроительства и ЖКХ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МФЦ, направлены </w:t>
      </w:r>
      <w:r w:rsidR="00050163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ых документов посредством Единого и регионального порталов </w:t>
      </w:r>
      <w:proofErr w:type="spellStart"/>
      <w:r w:rsidR="00050163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гут направляться по почте в</w:t>
      </w:r>
      <w:r w:rsidR="00941C94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архитектуры, градостроительства и ЖКХ,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казным почтовым отправлением с уведомлением о вручении и описью вложения.</w:t>
      </w:r>
      <w:proofErr w:type="gramEnd"/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6.3. При направлении заявления в форме электронного документа посредством Един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8C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заявление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яются электронной подписью в соответствии с </w:t>
      </w:r>
      <w:hyperlink r:id="rId16" w:history="1">
        <w:r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Start"/>
      <w:r w:rsidR="000418C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е з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в электронном виде должно быть заполнено согласно представленной н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8C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Запрещается требовать от заявител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Оснований для отказа в приеме документов не установлено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ем для отказа в предоставления муниципальной услуги являе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заявления и документов, необходимых для предоставления муниципальной услуги, указанных в п.2.6.1. настоящего</w:t>
      </w:r>
      <w:r w:rsidR="004444E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еуполномоченным лицом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документов, указанных в п. 2.6.1. настоящего административного регламента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предоставлении информации об очередности предоставления жилых помещений по договорам социального найма 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12.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 Муниципальная услуга предоставляется бесплат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14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A65AEC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личного обращения заявителя в орган местного самоуправления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ет 15 минут.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(при необходимости) со сторо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ы должностных лиц отдел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валиду при входе, выходе и перемещении по помещению приема и выдач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д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ми лицами отдел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допуска </w:t>
      </w:r>
      <w:proofErr w:type="spell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F7207" w:rsidRPr="00AD518D" w:rsidRDefault="007F7207" w:rsidP="007F72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B5660A"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ФЦ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0.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EB0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, через «Личный кабинет пользователя»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="00105EB0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а хода предоставления муниципальной услуги через «Личный кабинет пользователя»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через </w:t>
      </w:r>
      <w:r w:rsidR="00105EB0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Единый и региональный порталы </w:t>
      </w:r>
      <w:proofErr w:type="spellStart"/>
      <w:r w:rsidR="00105EB0" w:rsidRPr="00AD518D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2E5BD6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38B9" w:rsidRPr="00AD518D" w:rsidRDefault="007F7207" w:rsidP="00C138B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ю информации об очередности предоставления жилых помещений по договорам социального найма включает выполнение следующих административных процедур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, регистрация заявления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и информации об очередности предоставления жилых помещений по договорам социального найма;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7F7207" w:rsidRPr="00AD518D" w:rsidRDefault="006D08B3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7F7207"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="007F7207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административных процедур приводится в приложении № 3 к настоящему Административному регламенту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, регистрация заявления и документов о предоставлении информации об очередности предоставления жилых помещений по договорам социального найма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.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, одним из следующих способов: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ет уведомление о приеме документов (приложение № 5 Административного регламента) и выдает (направляет) его заявителю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F7207" w:rsidRPr="00AD518D" w:rsidRDefault="007F7207" w:rsidP="007F72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оснований для отказа в предоставлении услуги, предусмотренных пунктом 2.11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нструкцией по делопроизводству.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документов и выдача (направление) уведомления о приеме документов (приложение № 3 к Административному регламенту) и направление документов на рассмотрение специалистом, ответственным за предоставление муниципальной услуги. </w:t>
      </w:r>
      <w:proofErr w:type="gramStart"/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за муниципальной услугой в соответствии с пунктом 2.6.3 ответственный за прием и регистрацию документов направляет уведомление о приеме документов в личный кабинет Единого и регионального портал</w:t>
      </w:r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46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;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(семь)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(одного)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7F7207" w:rsidRPr="00AD518D" w:rsidRDefault="007F7207" w:rsidP="007F7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69"/>
      <w:bookmarkEnd w:id="7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, предусмотренных </w:t>
      </w:r>
      <w:hyperlink w:anchor="P102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специалист готовит и направляет для подписания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38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едоставлении муниципальной услуги по форме, предусмотренной приложением № 5 к настоящему Административному регламенту.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оснований, предусмотренных </w:t>
      </w:r>
      <w:hyperlink w:anchor="P102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специалист готовит и направляет для подписания</w:t>
      </w:r>
      <w:r w:rsidR="00A15EE2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="00E53013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у об очередности предоставления жилых помещений по договорам социального найма справку по форме, предусмотренной приложениями № 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Административному регламенту, либо справку об отсутствии заявителя в очередности (по форме, предусмотренной приложением № </w:t>
      </w:r>
      <w:r w:rsidR="0077165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).</w:t>
      </w:r>
      <w:proofErr w:type="gramEnd"/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ы подписываю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Х</w:t>
      </w:r>
      <w:r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исполнения административной процедуры составляет пять дней с момента представления документов</w:t>
      </w:r>
      <w:r w:rsidR="001E67C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в </w:t>
      </w:r>
      <w:r w:rsidR="00A31B29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 отдела архитектуры, градостроительства и ЖК</w:t>
      </w:r>
      <w:r w:rsidR="00E53013" w:rsidRPr="00AD51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Х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указанных документ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 - присвоение специалистом, ответственным за прием и регистрацию документов, регистрационного номера документам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 административной процедуры составляет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(десять</w:t>
      </w:r>
      <w:r w:rsidR="00F96B67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Основанием для начала административной процедуры является присвоение специалистом, ответственным за прием и регистрацию документов,</w:t>
      </w:r>
      <w:r w:rsidR="004444E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31B29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урнале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онного номера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едоставлении муниципальной услуг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тсутствии заявителя в очередности.</w:t>
      </w:r>
    </w:p>
    <w:p w:rsidR="007F7207" w:rsidRPr="00AD518D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документы в двух экземплярах под роспись в журнале выдачи документов.</w:t>
      </w:r>
    </w:p>
    <w:p w:rsidR="00297E5D" w:rsidRPr="00AD518D" w:rsidRDefault="00297E5D" w:rsidP="0029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BC064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</w:t>
      </w:r>
      <w:r w:rsidR="004444E1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64D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либо справку об отсутствии заявителя в очередности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почтовым отправлением.</w:t>
      </w:r>
    </w:p>
    <w:p w:rsidR="00297E5D" w:rsidRPr="00AD518D" w:rsidRDefault="00297E5D" w:rsidP="00297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1D7A3B" w:rsidRPr="00AD518D" w:rsidRDefault="001D7A3B" w:rsidP="001D7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/>
          <w:color w:val="000000" w:themeColor="text1"/>
          <w:sz w:val="24"/>
          <w:szCs w:val="24"/>
        </w:rPr>
        <w:t>Специалист, ответственный за предоставление услуги в соответствии с волеизъявлением заявителя, обратившегося в форме, предусмотренной абзацем пятым пункта 3.2 Административного регламента, не позже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чем 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>через 15 (пятнадцать)</w:t>
      </w:r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я   направляет справку об очередности предоставления жилых помещений по договорам социального найма (уведомление об отказе в предоставлении муниципальной услуги, справку об отсутствии заявителя в очередности), подписанную в соответствии с Постановлением Правительства Российской Федерации</w:t>
      </w:r>
      <w:proofErr w:type="gramEnd"/>
      <w:r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</w:t>
      </w:r>
      <w:r w:rsidR="00113558" w:rsidRPr="00AD518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18D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486171" w:rsidRPr="00AD51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7207" w:rsidRPr="00AD518D" w:rsidRDefault="007F7207" w:rsidP="0036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: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б отказе в предоставлении муниципальной услуги;</w:t>
      </w: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справки об отсутствии заявителя в очередност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заявителя в журнале выдачи документов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F7207" w:rsidRPr="00AD518D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5A3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="00A15EE2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486171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дня.</w:t>
      </w:r>
    </w:p>
    <w:p w:rsidR="007F7207" w:rsidRPr="00AD518D" w:rsidRDefault="007F7207" w:rsidP="007F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953005"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ы </w:t>
      </w:r>
      <w:proofErr w:type="gramStart"/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AD5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E5BD6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а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распоряжения администрации Романовского муниципального района Саратовской области.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A31B29" w:rsidRPr="00AD518D" w:rsidRDefault="007F7207" w:rsidP="00A31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2E5BD6" w:rsidRPr="00AD518D" w:rsidRDefault="002E5BD6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4.6. По результатам проведенных проверок в случае </w:t>
      </w:r>
      <w:proofErr w:type="gramStart"/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D51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AD5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F7207" w:rsidRPr="00AD518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F7207" w:rsidRPr="00AD518D" w:rsidRDefault="007F7207" w:rsidP="007F720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AD51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 и муниципальными нормативными правовыми актами для предоставления муниципальной услуги, у заявителя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AD518D">
        <w:rPr>
          <w:color w:val="000000" w:themeColor="text1"/>
          <w:sz w:val="24"/>
          <w:szCs w:val="24"/>
        </w:rPr>
        <w:t xml:space="preserve">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71651" w:rsidRPr="00AD518D" w:rsidRDefault="00771651" w:rsidP="0077165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71651" w:rsidRPr="00AD518D" w:rsidRDefault="00771651" w:rsidP="0077165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A31B29" w:rsidRPr="00AD518D" w:rsidRDefault="00771651" w:rsidP="00A31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A31B29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Романовского муниципального района.</w:t>
      </w:r>
    </w:p>
    <w:p w:rsidR="00771651" w:rsidRPr="00AD518D" w:rsidRDefault="00771651" w:rsidP="0077165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71651" w:rsidRPr="00AD518D" w:rsidRDefault="00771651" w:rsidP="0077165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2E5BD6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558"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21" w:history="1">
        <w:r w:rsidRPr="00AD518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71651" w:rsidRPr="00AD518D" w:rsidRDefault="00771651" w:rsidP="00771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71651" w:rsidRPr="00AD518D" w:rsidRDefault="00771651" w:rsidP="00771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</w:t>
      </w:r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гионального </w:t>
      </w: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</w:t>
      </w:r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</w:t>
      </w:r>
      <w:proofErr w:type="spellStart"/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1. Оснований для приостановления рассмотрения жалобы не предусмотрено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12. По результатам рассмотрения жалобы орган местного самоуправления принимает одно из следующих решений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3.В случае установления в ходе или по результатам </w:t>
      </w:r>
      <w:proofErr w:type="gramStart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71651" w:rsidRPr="00AD518D" w:rsidRDefault="00771651" w:rsidP="00771651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71651" w:rsidRPr="00AD518D" w:rsidRDefault="00771651" w:rsidP="007716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AD518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D518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71651" w:rsidRPr="00AD518D" w:rsidRDefault="00771651" w:rsidP="0077165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71651" w:rsidRPr="00AD518D" w:rsidRDefault="00771651" w:rsidP="00771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71651" w:rsidRPr="00AD518D" w:rsidRDefault="00771651" w:rsidP="007716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2E5BD6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13558"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AD5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F7207" w:rsidRPr="00AD518D" w:rsidRDefault="007F7207" w:rsidP="0077165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1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proofErr w:type="gramStart"/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7F7207" w:rsidRPr="00F20ADA" w:rsidRDefault="006D08B3" w:rsidP="007F720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22" w:history="1">
        <w:r w:rsidR="007F7207" w:rsidRPr="00F20ADA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7F7207"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а также многофункциональных центров предоставления государственных и муниципальных услуг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1747"/>
        <w:gridCol w:w="1374"/>
        <w:gridCol w:w="2122"/>
        <w:gridCol w:w="2376"/>
      </w:tblGrid>
      <w:tr w:rsidR="00823D04" w:rsidRPr="00F20ADA" w:rsidTr="004C3F4B">
        <w:tc>
          <w:tcPr>
            <w:tcW w:w="2236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4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2122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376" w:type="dxa"/>
          </w:tcPr>
          <w:p w:rsidR="00823D04" w:rsidRPr="00F20ADA" w:rsidRDefault="00823D04" w:rsidP="002E5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823D04" w:rsidRPr="00F20ADA" w:rsidTr="004C3F4B">
        <w:tc>
          <w:tcPr>
            <w:tcW w:w="223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B936F8"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4C3F4B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70, Саратовская область,</w:t>
            </w:r>
          </w:p>
          <w:p w:rsidR="00823D04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мановка, ул. Народная, 10</w:t>
            </w:r>
          </w:p>
        </w:tc>
        <w:tc>
          <w:tcPr>
            <w:tcW w:w="1374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2122" w:type="dxa"/>
          </w:tcPr>
          <w:p w:rsidR="004C3F4B" w:rsidRPr="00F20ADA" w:rsidRDefault="006D08B3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4C3F4B" w:rsidRPr="00F20A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рерывом на обед с 13.00 до 14.00</w:t>
            </w:r>
          </w:p>
        </w:tc>
      </w:tr>
      <w:tr w:rsidR="00823D04" w:rsidRPr="00F20ADA" w:rsidTr="004C3F4B">
        <w:tc>
          <w:tcPr>
            <w:tcW w:w="223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B936F8"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4C3F4B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70, Саратовская область,</w:t>
            </w:r>
          </w:p>
          <w:p w:rsidR="00823D04" w:rsidRPr="00F20ADA" w:rsidRDefault="004C3F4B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мановка, ул. Народная, 10</w:t>
            </w:r>
          </w:p>
        </w:tc>
        <w:tc>
          <w:tcPr>
            <w:tcW w:w="1374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1-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22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23D04" w:rsidRPr="00F20ADA" w:rsidRDefault="00823D04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рерывом на обед с 13.00 до 14.00</w:t>
            </w:r>
          </w:p>
        </w:tc>
      </w:tr>
      <w:tr w:rsidR="00B936F8" w:rsidRPr="00F20ADA" w:rsidTr="004C3F4B">
        <w:tc>
          <w:tcPr>
            <w:tcW w:w="2236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 Народная, д.16</w:t>
            </w:r>
          </w:p>
        </w:tc>
        <w:tc>
          <w:tcPr>
            <w:tcW w:w="1374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2122" w:type="dxa"/>
          </w:tcPr>
          <w:p w:rsidR="00B936F8" w:rsidRPr="00F20ADA" w:rsidRDefault="004C3F4B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ttp://</w:t>
            </w:r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</w:t>
            </w:r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B936F8"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6" w:type="dxa"/>
          </w:tcPr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торник с 9:00  до               20:00,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B936F8" w:rsidRPr="00F20ADA" w:rsidRDefault="00B936F8" w:rsidP="004C3F4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E5BD6" w:rsidRPr="00F20ADA" w:rsidRDefault="002E5BD6" w:rsidP="007F720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BD6" w:rsidRPr="00F20ADA" w:rsidRDefault="002E5BD6" w:rsidP="004C3F4B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4EA" w:rsidRDefault="000454EA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4EA" w:rsidRDefault="000454EA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  <w:proofErr w:type="gramStart"/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proofErr w:type="gramEnd"/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autoSpaceDE w:val="0"/>
        <w:autoSpaceDN w:val="0"/>
        <w:adjustRightInd w:val="0"/>
        <w:ind w:firstLine="539"/>
        <w:jc w:val="right"/>
        <w:outlineLvl w:val="1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F7207" w:rsidRPr="00F20ADA" w:rsidRDefault="007F7207" w:rsidP="002E5BD6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ЗАЯВЛЕНИЯ</w:t>
      </w:r>
    </w:p>
    <w:p w:rsidR="007F7207" w:rsidRPr="00F20ADA" w:rsidRDefault="007F7207" w:rsidP="002E5BD6">
      <w:pPr>
        <w:pStyle w:val="ConsPlusNonformat"/>
        <w:ind w:left="4920"/>
        <w:jc w:val="right"/>
        <w:rPr>
          <w:rFonts w:ascii="Times New Roman" w:hAnsi="Times New Roman" w:cs="Times New Roman"/>
          <w:strike/>
          <w:color w:val="000000" w:themeColor="text1"/>
          <w:u w:val="double"/>
        </w:rPr>
      </w:pPr>
      <w:r w:rsidRPr="00F20ADA">
        <w:rPr>
          <w:rFonts w:ascii="Times New Roman" w:hAnsi="Times New Roman" w:cs="Times New Roman"/>
          <w:color w:val="000000" w:themeColor="text1"/>
        </w:rPr>
        <w:t>Руководителю</w:t>
      </w:r>
      <w:r w:rsidR="00823D04" w:rsidRPr="00F20ADA">
        <w:rPr>
          <w:rFonts w:ascii="Times New Roman" w:hAnsi="Times New Roman" w:cs="Times New Roman"/>
          <w:color w:val="000000" w:themeColor="text1"/>
        </w:rPr>
        <w:t xml:space="preserve"> отдела</w:t>
      </w:r>
      <w:r w:rsidRPr="00F20ADA">
        <w:rPr>
          <w:rFonts w:ascii="Times New Roman" w:hAnsi="Times New Roman" w:cs="Times New Roman"/>
          <w:color w:val="000000" w:themeColor="text1"/>
        </w:rPr>
        <w:t xml:space="preserve">, 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_________________</w:t>
      </w:r>
    </w:p>
    <w:p w:rsidR="007F7207" w:rsidRPr="00F20ADA" w:rsidRDefault="007F7207" w:rsidP="002E5BD6">
      <w:pPr>
        <w:pStyle w:val="ConsPlusNonformat"/>
        <w:ind w:left="7080" w:firstLine="708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vertAlign w:val="superscript"/>
        </w:rPr>
        <w:t>(Ф.И.О.)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от 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,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(Фамилия, имя, отчество заявителя)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proofErr w:type="gramStart"/>
      <w:r w:rsidRPr="00F20ADA">
        <w:rPr>
          <w:rFonts w:ascii="Times New Roman" w:hAnsi="Times New Roman" w:cs="Times New Roman"/>
          <w:color w:val="000000" w:themeColor="text1"/>
        </w:rPr>
        <w:t>зарегистрированного</w:t>
      </w:r>
      <w:proofErr w:type="gramEnd"/>
      <w:r w:rsidRPr="00F20ADA">
        <w:rPr>
          <w:rFonts w:ascii="Times New Roman" w:hAnsi="Times New Roman" w:cs="Times New Roman"/>
          <w:color w:val="000000" w:themeColor="text1"/>
        </w:rPr>
        <w:t xml:space="preserve"> по адресу: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____________________________________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4444E1" w:rsidRPr="00F20ADA">
        <w:rPr>
          <w:rFonts w:ascii="Times New Roman" w:hAnsi="Times New Roman" w:cs="Times New Roman"/>
          <w:color w:val="000000" w:themeColor="text1"/>
        </w:rPr>
        <w:t xml:space="preserve">                          </w:t>
      </w:r>
      <w:proofErr w:type="gramStart"/>
      <w:r w:rsidRPr="00F20ADA">
        <w:rPr>
          <w:rFonts w:ascii="Times New Roman" w:hAnsi="Times New Roman" w:cs="Times New Roman"/>
          <w:color w:val="000000" w:themeColor="text1"/>
        </w:rPr>
        <w:t>(Тел., по которому возможно</w:t>
      </w:r>
      <w:proofErr w:type="gramEnd"/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уведомление о результатах</w:t>
      </w:r>
    </w:p>
    <w:p w:rsidR="007F7207" w:rsidRPr="00F20ADA" w:rsidRDefault="007F7207" w:rsidP="002E5BD6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предоставления муниципальной услуги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41"/>
      <w:bookmarkEnd w:id="8"/>
      <w:r w:rsidRPr="00F20ADA">
        <w:rPr>
          <w:color w:val="000000" w:themeColor="text1"/>
        </w:rPr>
        <w:t xml:space="preserve">                   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F20ADA" w:rsidRDefault="007F7207" w:rsidP="002E5B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 Вас  предоставить  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в  отношении  меня  информацию об очередности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  жилых   помещений   из   муниципального   жилищного  фонда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__________________________ муниципального района</w:t>
      </w:r>
      <w:r w:rsidR="002E5BD6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 по договору социального найма в виде</w:t>
      </w:r>
      <w:proofErr w:type="gram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7207" w:rsidRPr="00F20ADA" w:rsidRDefault="007F7207" w:rsidP="007F720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7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540"/>
        <w:gridCol w:w="1984"/>
      </w:tblGrid>
      <w:tr w:rsidR="007F7207" w:rsidRPr="00F20ADA" w:rsidTr="002E5BD6">
        <w:tc>
          <w:tcPr>
            <w:tcW w:w="4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 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7540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Форма предоставления информации об очередности предоставления жилых помещений по договорам социального найма, предусмотренная пунктом 2.3 административного регламента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тмечается знаком V</w:t>
            </w:r>
          </w:p>
        </w:tc>
      </w:tr>
      <w:tr w:rsidR="007F7207" w:rsidRPr="00F20ADA" w:rsidTr="002E5BD6">
        <w:tc>
          <w:tcPr>
            <w:tcW w:w="4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540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Справка об очередности предоставления жилых помещений по договорам социального найма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Приложение на ____ </w:t>
      </w:r>
      <w:proofErr w:type="gramStart"/>
      <w:r w:rsidRPr="00F20ADA">
        <w:rPr>
          <w:rFonts w:ascii="Times New Roman" w:hAnsi="Times New Roman" w:cs="Times New Roman"/>
          <w:color w:val="000000" w:themeColor="text1"/>
        </w:rPr>
        <w:t>л</w:t>
      </w:r>
      <w:proofErr w:type="gramEnd"/>
      <w:r w:rsidRPr="00F20ADA">
        <w:rPr>
          <w:rFonts w:ascii="Times New Roman" w:hAnsi="Times New Roman" w:cs="Times New Roman"/>
          <w:color w:val="000000" w:themeColor="text1"/>
        </w:rPr>
        <w:t>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"____" _____________ 20___ г.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 _____________________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(дата)              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(подпись, расшифровка подписи)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84"/>
      </w:tblGrid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нужное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наком V)</w:t>
            </w:r>
          </w:p>
        </w:tc>
      </w:tr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МФЦ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7207" w:rsidRPr="00F20ADA" w:rsidTr="002E5BD6">
        <w:tc>
          <w:tcPr>
            <w:tcW w:w="765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1984" w:type="dxa"/>
          </w:tcPr>
          <w:p w:rsidR="007F7207" w:rsidRPr="00F20ADA" w:rsidRDefault="007F7207" w:rsidP="002E5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"__" _______ 20__ г.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___________________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</w:t>
      </w:r>
      <w:r w:rsidRPr="00F20ADA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(дата)      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(подпись заявителя)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="002E5BD6"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</w:rPr>
        <w:t>(расшифровка подписи заявителя)</w:t>
      </w: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2E5BD6" w:rsidP="007F7207">
      <w:pPr>
        <w:pStyle w:val="ConsPlusNonformat"/>
        <w:jc w:val="both"/>
        <w:rPr>
          <w:color w:val="000000" w:themeColor="text1"/>
        </w:rPr>
      </w:pPr>
    </w:p>
    <w:p w:rsidR="002E5BD6" w:rsidRDefault="002E5BD6" w:rsidP="007F7207">
      <w:pPr>
        <w:pStyle w:val="ConsPlusNonformat"/>
        <w:jc w:val="both"/>
        <w:rPr>
          <w:color w:val="000000" w:themeColor="text1"/>
        </w:rPr>
      </w:pPr>
    </w:p>
    <w:p w:rsidR="000454EA" w:rsidRDefault="000454EA" w:rsidP="007F7207">
      <w:pPr>
        <w:pStyle w:val="ConsPlusNonformat"/>
        <w:jc w:val="both"/>
        <w:rPr>
          <w:color w:val="000000" w:themeColor="text1"/>
        </w:rPr>
      </w:pPr>
    </w:p>
    <w:p w:rsidR="000454EA" w:rsidRPr="00F20ADA" w:rsidRDefault="000454EA" w:rsidP="007F7207">
      <w:pPr>
        <w:pStyle w:val="ConsPlusNonformat"/>
        <w:jc w:val="both"/>
        <w:rPr>
          <w:color w:val="000000" w:themeColor="text1"/>
        </w:rPr>
      </w:pPr>
    </w:p>
    <w:p w:rsidR="002E5BD6" w:rsidRPr="00F20ADA" w:rsidRDefault="007F7207" w:rsidP="002E5BD6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="002E5BD6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7207" w:rsidRPr="00F20ADA" w:rsidRDefault="007F7207" w:rsidP="002E5BD6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  <w:r w:rsidR="002E5BD6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E5BD6" w:rsidRPr="00F20ADA" w:rsidRDefault="002E5BD6" w:rsidP="001010A2">
      <w:pPr>
        <w:pStyle w:val="ConsPlusNormal"/>
        <w:widowControl/>
        <w:ind w:firstLine="0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7F7207" w:rsidRPr="00F20ADA" w:rsidRDefault="007F7207" w:rsidP="007F720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7F7207" w:rsidRPr="00F20ADA" w:rsidRDefault="007F7207" w:rsidP="001010A2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ыполнения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7F7207" w:rsidRPr="00F20ADA" w:rsidRDefault="006D08B3" w:rsidP="007F7207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pict>
          <v:rect id="_x0000_s1084" style="position:absolute;left:0;text-align:left;margin-left:44.25pt;margin-top:14.3pt;width:308pt;height:29.35pt;z-index:251651584">
            <v:textbox style="mso-next-textbox:#_x0000_s1084">
              <w:txbxContent>
                <w:p w:rsidR="00A15EE2" w:rsidRPr="001010A2" w:rsidRDefault="00A15EE2" w:rsidP="007F72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6D08B3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line id="_x0000_s1085" style="position:absolute;left:0;text-align:left;z-index:251652608" from="202.2pt,4.25pt" to="202.2pt,56.9pt">
            <v:stroke endarrow="block"/>
          </v:lin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F20ADA">
        <w:rPr>
          <w:color w:val="000000" w:themeColor="text1"/>
          <w:szCs w:val="24"/>
        </w:rPr>
        <w:tab/>
      </w:r>
      <w:r w:rsidRPr="00F20ADA">
        <w:rPr>
          <w:color w:val="000000" w:themeColor="text1"/>
          <w:szCs w:val="24"/>
        </w:rPr>
        <w:tab/>
      </w:r>
    </w:p>
    <w:p w:rsidR="007F7207" w:rsidRPr="00F20ADA" w:rsidRDefault="006D08B3" w:rsidP="007F720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88" style="position:absolute;left:0;text-align:left;margin-left:44.25pt;margin-top:6.75pt;width:308pt;height:25.95pt;z-index:251655680">
            <v:textbox style="mso-next-textbox:#_x0000_s1088">
              <w:txbxContent>
                <w:p w:rsidR="00A15EE2" w:rsidRPr="001010A2" w:rsidRDefault="00A15EE2" w:rsidP="007F72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7F7207" w:rsidRPr="00F20ADA">
        <w:rPr>
          <w:color w:val="000000" w:themeColor="text1"/>
          <w:szCs w:val="24"/>
        </w:rPr>
        <w:tab/>
      </w:r>
      <w:r w:rsidR="007F7207" w:rsidRPr="00F20ADA">
        <w:rPr>
          <w:color w:val="000000" w:themeColor="text1"/>
          <w:szCs w:val="24"/>
        </w:rPr>
        <w:tab/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6D08B3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02.2pt;margin-top:7.65pt;width:0;height:21.9pt;z-index:251656704" o:connectortype="straight">
            <v:stroke endarrow="block"/>
          </v:shap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6D08B3" w:rsidP="001010A2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98" style="position:absolute;left:0;text-align:left;margin-left:44.25pt;margin-top:4.5pt;width:308pt;height:56.85pt;z-index:251664896">
            <v:textbox>
              <w:txbxContent>
                <w:p w:rsidR="00A15EE2" w:rsidRPr="001010A2" w:rsidRDefault="00A15EE2" w:rsidP="001010A2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A15EE2" w:rsidRDefault="00A15EE2"/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6D08B3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line id="_x0000_s1094" style="position:absolute;left:0;text-align:left;z-index:251661824" from="202.2pt,11.2pt" to="202.2pt,43.8pt">
            <v:stroke endarrow="block"/>
          </v:line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7F7207" w:rsidRPr="00F20ADA" w:rsidRDefault="006D08B3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99" style="position:absolute;left:0;text-align:left;margin-left:44.25pt;margin-top:10pt;width:313.6pt;height:53.05pt;z-index:251665920">
            <v:textbox>
              <w:txbxContent>
                <w:p w:rsidR="00A15EE2" w:rsidRPr="001010A2" w:rsidRDefault="00A15EE2" w:rsidP="00101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A15EE2" w:rsidRDefault="00A15EE2"/>
              </w:txbxContent>
            </v:textbox>
          </v:rect>
        </w:pict>
      </w:r>
    </w:p>
    <w:p w:rsidR="007F7207" w:rsidRPr="00F20ADA" w:rsidRDefault="007F7207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1010A2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1010A2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1010A2" w:rsidRPr="00F20ADA" w:rsidRDefault="006D08B3" w:rsidP="007F7207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92" style="position:absolute;left:0;text-align:left;z-index:251659776" from="234pt,11.05pt" to="263.6pt,86.85pt">
            <v:stroke endarrow="block"/>
          </v:line>
        </w:pict>
      </w:r>
    </w:p>
    <w:p w:rsidR="007F7207" w:rsidRPr="00F20ADA" w:rsidRDefault="006D08B3" w:rsidP="001010A2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93" style="position:absolute;left:0;text-align:left;flip:x;z-index:251660800" from="135.9pt,.4pt" to="166.55pt,74.35pt">
            <v:stroke endarrow="block"/>
          </v:line>
        </w:pict>
      </w:r>
    </w:p>
    <w:p w:rsidR="007F7207" w:rsidRPr="00F20ADA" w:rsidRDefault="007F7207" w:rsidP="007F7207">
      <w:pPr>
        <w:pStyle w:val="1"/>
        <w:ind w:right="28" w:firstLine="709"/>
        <w:jc w:val="right"/>
        <w:rPr>
          <w:rFonts w:eastAsiaTheme="minorHAnsi"/>
          <w:snapToGrid/>
          <w:color w:val="000000" w:themeColor="text1"/>
          <w:szCs w:val="24"/>
          <w:lang w:eastAsia="en-US"/>
        </w:rPr>
      </w:pPr>
      <w:r w:rsidRPr="00F20ADA">
        <w:rPr>
          <w:rFonts w:eastAsiaTheme="minorHAnsi"/>
          <w:snapToGrid/>
          <w:color w:val="000000" w:themeColor="text1"/>
          <w:szCs w:val="24"/>
          <w:lang w:eastAsia="en-US"/>
        </w:rPr>
        <w:t>При наличии оснований для отказа</w:t>
      </w:r>
    </w:p>
    <w:p w:rsidR="007F7207" w:rsidRPr="00F20ADA" w:rsidRDefault="007F7207" w:rsidP="007F7207">
      <w:pPr>
        <w:pStyle w:val="1"/>
        <w:ind w:right="28" w:firstLine="709"/>
        <w:jc w:val="right"/>
        <w:rPr>
          <w:rFonts w:eastAsiaTheme="minorHAnsi"/>
          <w:snapToGrid/>
          <w:color w:val="000000" w:themeColor="text1"/>
          <w:szCs w:val="24"/>
          <w:lang w:eastAsia="en-US"/>
        </w:rPr>
      </w:pPr>
      <w:r w:rsidRPr="00F20ADA">
        <w:rPr>
          <w:rFonts w:eastAsiaTheme="minorHAnsi"/>
          <w:snapToGrid/>
          <w:color w:val="000000" w:themeColor="text1"/>
          <w:szCs w:val="24"/>
          <w:lang w:eastAsia="en-US"/>
        </w:rPr>
        <w:t>в предоставлении услуги</w:t>
      </w: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F20ADA">
        <w:rPr>
          <w:color w:val="000000" w:themeColor="text1"/>
          <w:szCs w:val="24"/>
        </w:rPr>
        <w:tab/>
      </w:r>
      <w:r w:rsidRPr="00F20ADA">
        <w:rPr>
          <w:color w:val="000000" w:themeColor="text1"/>
          <w:szCs w:val="24"/>
        </w:rPr>
        <w:tab/>
      </w:r>
    </w:p>
    <w:p w:rsidR="007F7207" w:rsidRPr="00F20ADA" w:rsidRDefault="006D08B3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rect id="_x0000_s1091" style="position:absolute;left:0;text-align:left;margin-left:-9pt;margin-top:6.6pt;width:198.8pt;height:88.25pt;z-index:251658752">
            <v:textbox style="mso-next-textbox:#_x0000_s1091">
              <w:txbxContent>
                <w:p w:rsidR="00A15EE2" w:rsidRPr="001010A2" w:rsidRDefault="00A15EE2" w:rsidP="001010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:</w:t>
                  </w:r>
                </w:p>
                <w:p w:rsidR="00A15EE2" w:rsidRPr="001010A2" w:rsidRDefault="00A15EE2" w:rsidP="001010A2">
                  <w:pPr>
                    <w:pStyle w:val="ConsPlusNormal"/>
                    <w:ind w:firstLine="540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010A2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справки об отс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тствии заявителя в очередности</w:t>
                  </w:r>
                </w:p>
                <w:p w:rsidR="00A15EE2" w:rsidRDefault="00A15EE2" w:rsidP="007F720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1096" style="position:absolute;left:0;text-align:left;margin-left:225pt;margin-top:6.6pt;width:234.95pt;height:88.25pt;z-index:251663872">
            <v:textbox style="mso-next-textbox:#_x0000_s1096">
              <w:txbxContent>
                <w:p w:rsidR="00A15EE2" w:rsidRPr="001010A2" w:rsidRDefault="00A15EE2" w:rsidP="007F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информации об очередности</w:t>
                  </w:r>
                  <w:r w:rsidR="00444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1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7F7207" w:rsidRPr="00F20ADA" w:rsidRDefault="007F7207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010A2" w:rsidRPr="00F20ADA" w:rsidRDefault="001010A2" w:rsidP="007F7207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0454EA" w:rsidRDefault="000454EA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4EA" w:rsidRDefault="000454EA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0A2" w:rsidRPr="00F20ADA" w:rsidRDefault="007F7207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7F7207" w:rsidRPr="00F20ADA" w:rsidRDefault="007F7207" w:rsidP="001010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jc w:val="center"/>
        <w:rPr>
          <w:color w:val="000000" w:themeColor="text1"/>
        </w:rPr>
      </w:pPr>
    </w:p>
    <w:p w:rsidR="007F7207" w:rsidRPr="00F20ADA" w:rsidRDefault="007F7207" w:rsidP="007F720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0ADA">
        <w:rPr>
          <w:rFonts w:ascii="Times New Roman" w:hAnsi="Times New Roman" w:cs="Times New Roman"/>
          <w:b/>
          <w:color w:val="000000" w:themeColor="text1"/>
        </w:rPr>
        <w:t>ФОРМА УВЕДОМЛЕНИЯ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7F7207" w:rsidRPr="00F20ADA" w:rsidRDefault="007F7207" w:rsidP="000E0B8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0E0B8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0ADA">
        <w:rPr>
          <w:rFonts w:ascii="Times New Roman" w:hAnsi="Times New Roman" w:cs="Times New Roman"/>
          <w:b/>
          <w:color w:val="000000" w:themeColor="text1"/>
        </w:rPr>
        <w:t>УВЕДОМЛЕНИЕ О ПРИЕМЕ ДОКУМЕНТОВ ДЛЯ ПРЕДОСТАВЛЕНИЯ УСЛУГ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4444E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F7207" w:rsidRPr="00F20ADA" w:rsidTr="00C91590">
        <w:tc>
          <w:tcPr>
            <w:tcW w:w="594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253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7F7207" w:rsidRPr="00F20ADA" w:rsidRDefault="007F7207" w:rsidP="000E0B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0AD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личество листов</w:t>
            </w: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4444E1" w:rsidRPr="00F20ADA" w:rsidTr="00C91590">
        <w:trPr>
          <w:trHeight w:val="567"/>
        </w:trPr>
        <w:tc>
          <w:tcPr>
            <w:tcW w:w="594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4444E1" w:rsidRPr="00F20ADA" w:rsidTr="00C91590">
        <w:trPr>
          <w:trHeight w:val="567"/>
        </w:trPr>
        <w:tc>
          <w:tcPr>
            <w:tcW w:w="594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4444E1" w:rsidRPr="00F20ADA" w:rsidRDefault="004444E1" w:rsidP="00C91590">
            <w:pPr>
              <w:pStyle w:val="ConsPlusNonformat"/>
              <w:rPr>
                <w:color w:val="000000" w:themeColor="text1"/>
              </w:rPr>
            </w:pPr>
          </w:p>
        </w:tc>
      </w:tr>
      <w:tr w:rsidR="007F7207" w:rsidRPr="00F20ADA" w:rsidTr="00C91590">
        <w:trPr>
          <w:trHeight w:val="567"/>
        </w:trPr>
        <w:tc>
          <w:tcPr>
            <w:tcW w:w="594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7F7207" w:rsidRPr="00F20ADA" w:rsidRDefault="007F7207" w:rsidP="00C91590">
            <w:pPr>
              <w:pStyle w:val="ConsPlusNonformat"/>
              <w:rPr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7207" w:rsidRPr="00F20ADA" w:rsidRDefault="007F7207" w:rsidP="007F720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7207" w:rsidRPr="00F20ADA" w:rsidTr="00C91590">
        <w:tc>
          <w:tcPr>
            <w:tcW w:w="2660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F20ADA" w:rsidRDefault="007F7207" w:rsidP="00C9159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07" w:rsidRPr="00F20ADA" w:rsidRDefault="007F7207" w:rsidP="007F7207">
      <w:pPr>
        <w:spacing w:after="0" w:line="360" w:lineRule="auto"/>
        <w:rPr>
          <w:color w:val="000000" w:themeColor="text1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4444E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4444E1" w:rsidRPr="00F20ADA" w:rsidRDefault="004444E1" w:rsidP="004444E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0454EA" w:rsidRDefault="000454E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54EA" w:rsidRDefault="000454E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5 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</w:t>
      </w:r>
    </w:p>
    <w:p w:rsidR="007F7207" w:rsidRPr="00F20ADA" w:rsidRDefault="007F7207" w:rsidP="007F720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(Фамилия, имя, отчество заявителя)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4C3F4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(адрес регистрации по месту жительства заявителя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4C3F4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338"/>
      <w:bookmarkEnd w:id="9"/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:rsidR="007F7207" w:rsidRPr="00F20ADA" w:rsidRDefault="007F7207" w:rsidP="004C3F4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ообщаю,  что Вам отказано в выдаче справки об</w:t>
      </w:r>
      <w:r w:rsidR="004444E1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очередности  предоставления жилых помещений по договорам социального найма</w:t>
      </w:r>
      <w:r w:rsidR="004444E1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о   следующем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м) основанию(-ям), предусмотренному(-ым)  пунктом  2.11.административного  регламента предоставления _________________ 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подразделения)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 района (городского округа) 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услуги  «Предоставление  информации  об  очередности  предоставления  жилых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  по  договорам  социального  найма», утвержденного постановлением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 ________________   муниципального   района   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</w:t>
      </w:r>
      <w:r w:rsidR="004C3F4B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№ __________: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1984"/>
      </w:tblGrid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 </w:t>
            </w:r>
            <w:proofErr w:type="gramStart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п</w:t>
            </w:r>
            <w:proofErr w:type="gramEnd"/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0ADA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оснований (отмечается знаком V)</w:t>
            </w:r>
          </w:p>
        </w:tc>
      </w:tr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</w:tr>
      <w:tr w:rsidR="007F7207" w:rsidRPr="00F20ADA" w:rsidTr="00C9159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F20ADA" w:rsidRDefault="007F7207" w:rsidP="00C9159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дставление документов, указанных в п. 2.6.1. настоящего административного регламента</w:t>
      </w:r>
    </w:p>
    <w:p w:rsidR="007F7207" w:rsidRPr="00F20ADA" w:rsidRDefault="007F7207" w:rsidP="007F7207">
      <w:pPr>
        <w:pStyle w:val="ConsPlusNormal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подразделения,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</w:t>
      </w:r>
      <w:proofErr w:type="gram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униципальной услуги администрации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 муниципального района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</w:rPr>
        <w:t xml:space="preserve">(городского округа)              </w:t>
      </w:r>
      <w:r w:rsidR="004C3F4B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______________/____________________/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4C3F4B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 xml:space="preserve">     подпись       фамилия, инициалы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4C3F4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4C3F4B" w:rsidRPr="00F20ADA" w:rsidRDefault="004C3F4B" w:rsidP="004C3F4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314C37" w:rsidRDefault="00314C3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0454EA" w:rsidRDefault="000454E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0454EA" w:rsidRDefault="000454E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0454EA" w:rsidRDefault="000454E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314C37" w:rsidRPr="00F20ADA" w:rsidRDefault="00314C3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trike/>
          <w:color w:val="000000" w:themeColor="text1"/>
          <w:sz w:val="20"/>
          <w:szCs w:val="20"/>
          <w:u w:val="double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771651"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дминистративному регламенту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b/>
          <w:color w:val="000000" w:themeColor="text1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ПРАВКИ</w:t>
      </w:r>
    </w:p>
    <w:p w:rsidR="001010A2" w:rsidRPr="00F20ADA" w:rsidRDefault="001010A2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color w:val="000000" w:themeColor="text1"/>
        </w:rPr>
        <w:t xml:space="preserve">                          </w:t>
      </w:r>
      <w:r w:rsidRPr="00F20ADA">
        <w:rPr>
          <w:rFonts w:ascii="Times New Roman" w:hAnsi="Times New Roman" w:cs="Times New Roman"/>
          <w:color w:val="000000" w:themeColor="text1"/>
        </w:rPr>
        <w:t>_______________________________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         (Фамилия, имя, отчество заявителя)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_______________________________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(адрес регистрации по месту жительства заявителя)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413"/>
      <w:bookmarkEnd w:id="10"/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чередности предоставления жилых помещений</w:t>
      </w:r>
    </w:p>
    <w:p w:rsidR="007F7207" w:rsidRPr="00F20ADA" w:rsidRDefault="007F7207" w:rsidP="001010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говорам социального найма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 администрации  ___________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подразделения)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 района  (городского округа) сообщает,  что  в  соответствии  с  постановлением</w:t>
      </w:r>
      <w:r w:rsidR="001010A2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____________ муниципального района «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» от «___________» года № ______ Вы приняты на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учет  в  качестве  нуждающегося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proofErr w:type="spell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ейся</w:t>
      </w:r>
      <w:proofErr w:type="spell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) в предоставлении жилого помещения из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жилищного  фонда  муниципального  образования _____________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  муниципального   района   по  договору 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 с составом семьи _________ челове</w:t>
      </w:r>
      <w:proofErr w:type="gramStart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-а):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  <w:r w:rsidRPr="00F20ADA">
        <w:rPr>
          <w:color w:val="000000" w:themeColor="text1"/>
        </w:rPr>
        <w:t xml:space="preserve">    ______________________________________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  <w:sz w:val="24"/>
          <w:szCs w:val="24"/>
        </w:rPr>
        <w:t xml:space="preserve">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________________________ 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Вашей очереди - _</w:t>
      </w:r>
      <w:r w:rsidR="000E0B85"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                        дата</w:t>
      </w:r>
      <w:r w:rsidRPr="00F20ADA">
        <w:rPr>
          <w:rFonts w:ascii="Times New Roman" w:hAnsi="Times New Roman" w:cs="Times New Roman"/>
          <w:color w:val="000000" w:themeColor="text1"/>
        </w:rPr>
        <w:t xml:space="preserve"> предоставления информаци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0E0B85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</w:t>
      </w:r>
      <w:r w:rsidR="000E0B85" w:rsidRPr="00F20ADA">
        <w:rPr>
          <w:rFonts w:ascii="Times New Roman" w:hAnsi="Times New Roman" w:cs="Times New Roman"/>
          <w:color w:val="000000" w:themeColor="text1"/>
        </w:rPr>
        <w:t>Глава</w:t>
      </w:r>
      <w:r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="000E0B85" w:rsidRPr="00F20ADA">
        <w:rPr>
          <w:rFonts w:ascii="Times New Roman" w:hAnsi="Times New Roman" w:cs="Times New Roman"/>
          <w:color w:val="000000" w:themeColor="text1"/>
        </w:rPr>
        <w:t>администрации муниципального района</w:t>
      </w:r>
      <w:r w:rsidRPr="00F20ADA">
        <w:rPr>
          <w:rFonts w:ascii="Times New Roman" w:hAnsi="Times New Roman" w:cs="Times New Roman"/>
          <w:color w:val="000000" w:themeColor="text1"/>
        </w:rPr>
        <w:t>__________________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</w:rPr>
        <w:t>______________/____________________/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 xml:space="preserve">   </w:t>
      </w:r>
      <w:r w:rsidR="000E0B85" w:rsidRPr="00F20A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</w:rPr>
        <w:t>подпись      фамилия, инициалы</w:t>
      </w: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71651" w:rsidRPr="00F20ADA" w:rsidRDefault="00771651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71651" w:rsidRPr="00F20ADA" w:rsidRDefault="00771651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F7207" w:rsidRPr="00F20ADA" w:rsidRDefault="007F7207" w:rsidP="007F7207">
      <w:pPr>
        <w:pStyle w:val="ConsPlusNormal"/>
        <w:tabs>
          <w:tab w:val="left" w:pos="8885"/>
        </w:tabs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ab/>
      </w:r>
    </w:p>
    <w:p w:rsidR="001010A2" w:rsidRPr="00F20ADA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771651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</w:p>
    <w:p w:rsidR="007F7207" w:rsidRPr="00F20ADA" w:rsidRDefault="001010A2" w:rsidP="001010A2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  <w:r w:rsidR="007F7207" w:rsidRPr="00F20A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F7207" w:rsidRPr="00F20ADA" w:rsidRDefault="007F7207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ПРАВКИ</w:t>
      </w:r>
    </w:p>
    <w:p w:rsidR="007F7207" w:rsidRPr="00F20ADA" w:rsidRDefault="007F7207" w:rsidP="007F72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Справка  об отсутствии заявителя в очередности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color w:val="000000" w:themeColor="text1"/>
        </w:rPr>
        <w:t xml:space="preserve">                                                  </w:t>
      </w: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Ф.И.О. 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(заявителя)</w:t>
      </w:r>
    </w:p>
    <w:p w:rsidR="007F7207" w:rsidRPr="00F20ADA" w:rsidRDefault="007F7207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Адрес: 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4444E1" w:rsidRPr="00F20ADA" w:rsidRDefault="004444E1" w:rsidP="001010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AD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7F7207" w:rsidRPr="00F20ADA" w:rsidRDefault="007F7207" w:rsidP="001010A2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color w:val="000000" w:themeColor="text1"/>
        </w:rPr>
        <w:t xml:space="preserve">                   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 (</w:t>
      </w:r>
      <w:proofErr w:type="spellStart"/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!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1010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смотрев Ваше обращение, сообщаем, что предоставить Вам информацию об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и  предоставления  жилого помещения на условиях социального найма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не  представляется  возможным в связи с отсутствием  Вас в списке граждан,   признанных  нуждающимися  в  жилых  помещениях  в  администрации _________________  муниципального образования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а)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одразделения                </w:t>
      </w:r>
      <w:r w:rsidR="001010A2"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2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Ф.И.О.</w:t>
      </w: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1010A2" w:rsidRPr="00F20ADA" w:rsidRDefault="001010A2" w:rsidP="007F7207">
      <w:pPr>
        <w:pStyle w:val="ConsPlusNonformat"/>
        <w:jc w:val="both"/>
        <w:rPr>
          <w:color w:val="000000" w:themeColor="text1"/>
        </w:rPr>
      </w:pP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>Ф.И.О. исполнителя</w:t>
      </w:r>
    </w:p>
    <w:p w:rsidR="007F7207" w:rsidRPr="00F20ADA" w:rsidRDefault="007F7207" w:rsidP="007F720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0ADA">
        <w:rPr>
          <w:rFonts w:ascii="Times New Roman" w:hAnsi="Times New Roman" w:cs="Times New Roman"/>
          <w:color w:val="000000" w:themeColor="text1"/>
        </w:rPr>
        <w:t>Тел.</w:t>
      </w:r>
    </w:p>
    <w:p w:rsidR="0067426C" w:rsidRPr="00F20ADA" w:rsidRDefault="0067426C" w:rsidP="007F7207">
      <w:pPr>
        <w:rPr>
          <w:rFonts w:ascii="Times New Roman" w:hAnsi="Times New Roman" w:cs="Times New Roman"/>
          <w:color w:val="000000" w:themeColor="text1"/>
        </w:rPr>
      </w:pPr>
    </w:p>
    <w:sectPr w:rsidR="0067426C" w:rsidRPr="00F20ADA" w:rsidSect="00471902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B3" w:rsidRDefault="006D08B3" w:rsidP="007B6D05">
      <w:pPr>
        <w:spacing w:after="0" w:line="240" w:lineRule="auto"/>
      </w:pPr>
      <w:r>
        <w:separator/>
      </w:r>
    </w:p>
  </w:endnote>
  <w:endnote w:type="continuationSeparator" w:id="0">
    <w:p w:rsidR="006D08B3" w:rsidRDefault="006D08B3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B3" w:rsidRDefault="006D08B3" w:rsidP="007B6D05">
      <w:pPr>
        <w:spacing w:after="0" w:line="240" w:lineRule="auto"/>
      </w:pPr>
      <w:r>
        <w:separator/>
      </w:r>
    </w:p>
  </w:footnote>
  <w:footnote w:type="continuationSeparator" w:id="0">
    <w:p w:rsidR="006D08B3" w:rsidRDefault="006D08B3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5867"/>
    <w:rsid w:val="0001187E"/>
    <w:rsid w:val="00011A30"/>
    <w:rsid w:val="00012213"/>
    <w:rsid w:val="0001496B"/>
    <w:rsid w:val="00014C20"/>
    <w:rsid w:val="000246B1"/>
    <w:rsid w:val="00026606"/>
    <w:rsid w:val="00031BD7"/>
    <w:rsid w:val="00031BF7"/>
    <w:rsid w:val="0003435D"/>
    <w:rsid w:val="000418C7"/>
    <w:rsid w:val="000435B3"/>
    <w:rsid w:val="000454EA"/>
    <w:rsid w:val="00050163"/>
    <w:rsid w:val="00051369"/>
    <w:rsid w:val="00060263"/>
    <w:rsid w:val="00061BD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B5279"/>
    <w:rsid w:val="000D4BC9"/>
    <w:rsid w:val="000E0B85"/>
    <w:rsid w:val="000E482A"/>
    <w:rsid w:val="000F6628"/>
    <w:rsid w:val="000F6FDE"/>
    <w:rsid w:val="001010A2"/>
    <w:rsid w:val="00105EB0"/>
    <w:rsid w:val="00105EF5"/>
    <w:rsid w:val="00106BA3"/>
    <w:rsid w:val="001071BF"/>
    <w:rsid w:val="00113558"/>
    <w:rsid w:val="001230B2"/>
    <w:rsid w:val="00126DE4"/>
    <w:rsid w:val="001418F7"/>
    <w:rsid w:val="00143899"/>
    <w:rsid w:val="00164A3C"/>
    <w:rsid w:val="00165357"/>
    <w:rsid w:val="00167AC9"/>
    <w:rsid w:val="00174593"/>
    <w:rsid w:val="00175461"/>
    <w:rsid w:val="00176372"/>
    <w:rsid w:val="00177ADA"/>
    <w:rsid w:val="001825C6"/>
    <w:rsid w:val="001855B5"/>
    <w:rsid w:val="0019392E"/>
    <w:rsid w:val="001968A5"/>
    <w:rsid w:val="001A01A4"/>
    <w:rsid w:val="001A210E"/>
    <w:rsid w:val="001A270B"/>
    <w:rsid w:val="001A301F"/>
    <w:rsid w:val="001A339F"/>
    <w:rsid w:val="001A5F35"/>
    <w:rsid w:val="001C03CA"/>
    <w:rsid w:val="001C617D"/>
    <w:rsid w:val="001D7A3B"/>
    <w:rsid w:val="001D7E83"/>
    <w:rsid w:val="001E4223"/>
    <w:rsid w:val="001E67CD"/>
    <w:rsid w:val="001E7482"/>
    <w:rsid w:val="001F65C6"/>
    <w:rsid w:val="001F7272"/>
    <w:rsid w:val="00205146"/>
    <w:rsid w:val="00205236"/>
    <w:rsid w:val="0020626B"/>
    <w:rsid w:val="00212801"/>
    <w:rsid w:val="00216622"/>
    <w:rsid w:val="002166B2"/>
    <w:rsid w:val="00224B67"/>
    <w:rsid w:val="00235ABE"/>
    <w:rsid w:val="00243B23"/>
    <w:rsid w:val="002446E3"/>
    <w:rsid w:val="00245982"/>
    <w:rsid w:val="002537A7"/>
    <w:rsid w:val="002924B0"/>
    <w:rsid w:val="00295B01"/>
    <w:rsid w:val="00295DFB"/>
    <w:rsid w:val="00297E5D"/>
    <w:rsid w:val="002A5468"/>
    <w:rsid w:val="002A7378"/>
    <w:rsid w:val="002B34A2"/>
    <w:rsid w:val="002B50B4"/>
    <w:rsid w:val="002C2F77"/>
    <w:rsid w:val="002C5401"/>
    <w:rsid w:val="002C701E"/>
    <w:rsid w:val="002D48DD"/>
    <w:rsid w:val="002D71C8"/>
    <w:rsid w:val="002D7AB0"/>
    <w:rsid w:val="002E38C6"/>
    <w:rsid w:val="002E5BD6"/>
    <w:rsid w:val="002F1529"/>
    <w:rsid w:val="002F4314"/>
    <w:rsid w:val="002F63B0"/>
    <w:rsid w:val="002F6C35"/>
    <w:rsid w:val="0030146E"/>
    <w:rsid w:val="0030208A"/>
    <w:rsid w:val="00306CB5"/>
    <w:rsid w:val="00310732"/>
    <w:rsid w:val="00311474"/>
    <w:rsid w:val="0031246E"/>
    <w:rsid w:val="00314C37"/>
    <w:rsid w:val="0033097B"/>
    <w:rsid w:val="00330F6C"/>
    <w:rsid w:val="0033417E"/>
    <w:rsid w:val="00334F84"/>
    <w:rsid w:val="003361EE"/>
    <w:rsid w:val="003415AC"/>
    <w:rsid w:val="00355553"/>
    <w:rsid w:val="00363EC5"/>
    <w:rsid w:val="00366F45"/>
    <w:rsid w:val="003672B5"/>
    <w:rsid w:val="0037448B"/>
    <w:rsid w:val="00375B8E"/>
    <w:rsid w:val="003813F9"/>
    <w:rsid w:val="00387115"/>
    <w:rsid w:val="003903E6"/>
    <w:rsid w:val="003973C8"/>
    <w:rsid w:val="003A78ED"/>
    <w:rsid w:val="003B002F"/>
    <w:rsid w:val="003B18DC"/>
    <w:rsid w:val="003B7D6A"/>
    <w:rsid w:val="003C1E67"/>
    <w:rsid w:val="003C407F"/>
    <w:rsid w:val="003D1BD0"/>
    <w:rsid w:val="003E2550"/>
    <w:rsid w:val="003E6153"/>
    <w:rsid w:val="003F11ED"/>
    <w:rsid w:val="003F14FC"/>
    <w:rsid w:val="003F2844"/>
    <w:rsid w:val="003F5782"/>
    <w:rsid w:val="004058ED"/>
    <w:rsid w:val="00431730"/>
    <w:rsid w:val="00432C70"/>
    <w:rsid w:val="004444E1"/>
    <w:rsid w:val="00446996"/>
    <w:rsid w:val="00446D11"/>
    <w:rsid w:val="0045263D"/>
    <w:rsid w:val="00452EF3"/>
    <w:rsid w:val="00463AB9"/>
    <w:rsid w:val="00463EB7"/>
    <w:rsid w:val="004675D8"/>
    <w:rsid w:val="00471902"/>
    <w:rsid w:val="004753B6"/>
    <w:rsid w:val="00486171"/>
    <w:rsid w:val="00495574"/>
    <w:rsid w:val="004A18CD"/>
    <w:rsid w:val="004A293E"/>
    <w:rsid w:val="004B2F4D"/>
    <w:rsid w:val="004C3F4B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723D"/>
    <w:rsid w:val="00547011"/>
    <w:rsid w:val="00550A13"/>
    <w:rsid w:val="00552532"/>
    <w:rsid w:val="00552DC3"/>
    <w:rsid w:val="00561AC6"/>
    <w:rsid w:val="00565F10"/>
    <w:rsid w:val="005677D9"/>
    <w:rsid w:val="005752F1"/>
    <w:rsid w:val="005817F4"/>
    <w:rsid w:val="00587C76"/>
    <w:rsid w:val="00590C09"/>
    <w:rsid w:val="005A28FD"/>
    <w:rsid w:val="005A5AD6"/>
    <w:rsid w:val="005B0CEC"/>
    <w:rsid w:val="005B21BE"/>
    <w:rsid w:val="005C10C2"/>
    <w:rsid w:val="005C2535"/>
    <w:rsid w:val="005C6B1F"/>
    <w:rsid w:val="005D75A1"/>
    <w:rsid w:val="005E3BC0"/>
    <w:rsid w:val="005E4CD7"/>
    <w:rsid w:val="00610CC0"/>
    <w:rsid w:val="00614428"/>
    <w:rsid w:val="00615A54"/>
    <w:rsid w:val="00623D96"/>
    <w:rsid w:val="0062508D"/>
    <w:rsid w:val="00630BF8"/>
    <w:rsid w:val="00630E17"/>
    <w:rsid w:val="0064040B"/>
    <w:rsid w:val="00642073"/>
    <w:rsid w:val="0065067B"/>
    <w:rsid w:val="00652751"/>
    <w:rsid w:val="0066267E"/>
    <w:rsid w:val="00663F7E"/>
    <w:rsid w:val="0067426C"/>
    <w:rsid w:val="006766D9"/>
    <w:rsid w:val="006815C4"/>
    <w:rsid w:val="00690B05"/>
    <w:rsid w:val="00691814"/>
    <w:rsid w:val="006928A7"/>
    <w:rsid w:val="00696A8F"/>
    <w:rsid w:val="006A11CD"/>
    <w:rsid w:val="006A1388"/>
    <w:rsid w:val="006B44C0"/>
    <w:rsid w:val="006C0BF9"/>
    <w:rsid w:val="006C6518"/>
    <w:rsid w:val="006D03C5"/>
    <w:rsid w:val="006D08B3"/>
    <w:rsid w:val="006D1FE8"/>
    <w:rsid w:val="006D30D0"/>
    <w:rsid w:val="006D3987"/>
    <w:rsid w:val="006E087E"/>
    <w:rsid w:val="006E3799"/>
    <w:rsid w:val="00700BDD"/>
    <w:rsid w:val="00701281"/>
    <w:rsid w:val="0070684C"/>
    <w:rsid w:val="00706CE5"/>
    <w:rsid w:val="007169EF"/>
    <w:rsid w:val="00717167"/>
    <w:rsid w:val="00737BB7"/>
    <w:rsid w:val="00740738"/>
    <w:rsid w:val="00741DB9"/>
    <w:rsid w:val="0074601E"/>
    <w:rsid w:val="007561C8"/>
    <w:rsid w:val="00766F81"/>
    <w:rsid w:val="007703DE"/>
    <w:rsid w:val="00771651"/>
    <w:rsid w:val="00771C90"/>
    <w:rsid w:val="00772832"/>
    <w:rsid w:val="00784F84"/>
    <w:rsid w:val="00786578"/>
    <w:rsid w:val="0079637D"/>
    <w:rsid w:val="00796D12"/>
    <w:rsid w:val="007A43A3"/>
    <w:rsid w:val="007A4FDA"/>
    <w:rsid w:val="007A5314"/>
    <w:rsid w:val="007B6D05"/>
    <w:rsid w:val="007C18A0"/>
    <w:rsid w:val="007C2EEB"/>
    <w:rsid w:val="007C6CAA"/>
    <w:rsid w:val="007D0812"/>
    <w:rsid w:val="007D2BD3"/>
    <w:rsid w:val="007D2D02"/>
    <w:rsid w:val="007D3974"/>
    <w:rsid w:val="007F3161"/>
    <w:rsid w:val="007F3331"/>
    <w:rsid w:val="007F7207"/>
    <w:rsid w:val="008016AD"/>
    <w:rsid w:val="00801D10"/>
    <w:rsid w:val="00803E81"/>
    <w:rsid w:val="0080559A"/>
    <w:rsid w:val="00806586"/>
    <w:rsid w:val="00821D02"/>
    <w:rsid w:val="00823D04"/>
    <w:rsid w:val="008309E1"/>
    <w:rsid w:val="008350DC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6C38"/>
    <w:rsid w:val="008970EE"/>
    <w:rsid w:val="008B0AF1"/>
    <w:rsid w:val="008B39DD"/>
    <w:rsid w:val="008C11BD"/>
    <w:rsid w:val="008C6F9B"/>
    <w:rsid w:val="008D0F44"/>
    <w:rsid w:val="008E3308"/>
    <w:rsid w:val="008E7191"/>
    <w:rsid w:val="00906E54"/>
    <w:rsid w:val="009156B3"/>
    <w:rsid w:val="009217A0"/>
    <w:rsid w:val="009264B8"/>
    <w:rsid w:val="00927A0A"/>
    <w:rsid w:val="0094003C"/>
    <w:rsid w:val="00941C94"/>
    <w:rsid w:val="00943BAF"/>
    <w:rsid w:val="009456D0"/>
    <w:rsid w:val="00953005"/>
    <w:rsid w:val="00954169"/>
    <w:rsid w:val="00963F00"/>
    <w:rsid w:val="0097422E"/>
    <w:rsid w:val="00981157"/>
    <w:rsid w:val="00987822"/>
    <w:rsid w:val="009B561B"/>
    <w:rsid w:val="009C23ED"/>
    <w:rsid w:val="009C3467"/>
    <w:rsid w:val="009C69E3"/>
    <w:rsid w:val="009E7ADC"/>
    <w:rsid w:val="009F4413"/>
    <w:rsid w:val="009F46DC"/>
    <w:rsid w:val="00A02266"/>
    <w:rsid w:val="00A02468"/>
    <w:rsid w:val="00A02F07"/>
    <w:rsid w:val="00A02FC9"/>
    <w:rsid w:val="00A15EE2"/>
    <w:rsid w:val="00A17149"/>
    <w:rsid w:val="00A221A4"/>
    <w:rsid w:val="00A24539"/>
    <w:rsid w:val="00A31B29"/>
    <w:rsid w:val="00A54446"/>
    <w:rsid w:val="00A56462"/>
    <w:rsid w:val="00A56995"/>
    <w:rsid w:val="00A64878"/>
    <w:rsid w:val="00A65AEC"/>
    <w:rsid w:val="00A65D94"/>
    <w:rsid w:val="00A6719C"/>
    <w:rsid w:val="00A70042"/>
    <w:rsid w:val="00A700B3"/>
    <w:rsid w:val="00A92173"/>
    <w:rsid w:val="00A95109"/>
    <w:rsid w:val="00A976BA"/>
    <w:rsid w:val="00AA186E"/>
    <w:rsid w:val="00AA2E42"/>
    <w:rsid w:val="00AA4730"/>
    <w:rsid w:val="00AA77E2"/>
    <w:rsid w:val="00AC68EF"/>
    <w:rsid w:val="00AD1ABD"/>
    <w:rsid w:val="00AD518D"/>
    <w:rsid w:val="00AD6479"/>
    <w:rsid w:val="00AF6F4F"/>
    <w:rsid w:val="00B173CE"/>
    <w:rsid w:val="00B203CB"/>
    <w:rsid w:val="00B26AB1"/>
    <w:rsid w:val="00B30A39"/>
    <w:rsid w:val="00B348BA"/>
    <w:rsid w:val="00B36097"/>
    <w:rsid w:val="00B418A0"/>
    <w:rsid w:val="00B5660A"/>
    <w:rsid w:val="00B60323"/>
    <w:rsid w:val="00B61E8C"/>
    <w:rsid w:val="00B6447A"/>
    <w:rsid w:val="00B70225"/>
    <w:rsid w:val="00B7613D"/>
    <w:rsid w:val="00B920B5"/>
    <w:rsid w:val="00B936F8"/>
    <w:rsid w:val="00BA268F"/>
    <w:rsid w:val="00BA632F"/>
    <w:rsid w:val="00BB26F2"/>
    <w:rsid w:val="00BB4752"/>
    <w:rsid w:val="00BB50C5"/>
    <w:rsid w:val="00BC064D"/>
    <w:rsid w:val="00BC1255"/>
    <w:rsid w:val="00BD32E5"/>
    <w:rsid w:val="00BD5481"/>
    <w:rsid w:val="00BD707A"/>
    <w:rsid w:val="00BD740B"/>
    <w:rsid w:val="00BF2A3E"/>
    <w:rsid w:val="00BF37DA"/>
    <w:rsid w:val="00BF4C50"/>
    <w:rsid w:val="00BF6C57"/>
    <w:rsid w:val="00C0152D"/>
    <w:rsid w:val="00C052BA"/>
    <w:rsid w:val="00C06330"/>
    <w:rsid w:val="00C12876"/>
    <w:rsid w:val="00C138B9"/>
    <w:rsid w:val="00C16C30"/>
    <w:rsid w:val="00C20300"/>
    <w:rsid w:val="00C20759"/>
    <w:rsid w:val="00C21283"/>
    <w:rsid w:val="00C26BE5"/>
    <w:rsid w:val="00C32A26"/>
    <w:rsid w:val="00C363BA"/>
    <w:rsid w:val="00C43BF3"/>
    <w:rsid w:val="00C50077"/>
    <w:rsid w:val="00C648EC"/>
    <w:rsid w:val="00C72C71"/>
    <w:rsid w:val="00C7514F"/>
    <w:rsid w:val="00C75B5D"/>
    <w:rsid w:val="00C91590"/>
    <w:rsid w:val="00CA5D33"/>
    <w:rsid w:val="00CB3DCA"/>
    <w:rsid w:val="00CB4835"/>
    <w:rsid w:val="00CB4EFC"/>
    <w:rsid w:val="00CB5C94"/>
    <w:rsid w:val="00CB7D12"/>
    <w:rsid w:val="00CC2D8B"/>
    <w:rsid w:val="00CC498A"/>
    <w:rsid w:val="00CD07CB"/>
    <w:rsid w:val="00CD58DC"/>
    <w:rsid w:val="00CE2C1D"/>
    <w:rsid w:val="00CF62C0"/>
    <w:rsid w:val="00D02701"/>
    <w:rsid w:val="00D12F5C"/>
    <w:rsid w:val="00D17653"/>
    <w:rsid w:val="00D22159"/>
    <w:rsid w:val="00D240AF"/>
    <w:rsid w:val="00D248A9"/>
    <w:rsid w:val="00D26201"/>
    <w:rsid w:val="00D31F68"/>
    <w:rsid w:val="00D41F5D"/>
    <w:rsid w:val="00D455A3"/>
    <w:rsid w:val="00D51E8B"/>
    <w:rsid w:val="00D639CB"/>
    <w:rsid w:val="00D70389"/>
    <w:rsid w:val="00DA1A08"/>
    <w:rsid w:val="00DA3588"/>
    <w:rsid w:val="00DA6BF2"/>
    <w:rsid w:val="00DA72BA"/>
    <w:rsid w:val="00DC2D66"/>
    <w:rsid w:val="00DC323C"/>
    <w:rsid w:val="00DC4EA4"/>
    <w:rsid w:val="00DD13B9"/>
    <w:rsid w:val="00DD3BC9"/>
    <w:rsid w:val="00DD791A"/>
    <w:rsid w:val="00E00424"/>
    <w:rsid w:val="00E062C4"/>
    <w:rsid w:val="00E10AA4"/>
    <w:rsid w:val="00E21038"/>
    <w:rsid w:val="00E30C82"/>
    <w:rsid w:val="00E346B3"/>
    <w:rsid w:val="00E45E01"/>
    <w:rsid w:val="00E50466"/>
    <w:rsid w:val="00E53013"/>
    <w:rsid w:val="00E5346B"/>
    <w:rsid w:val="00E66F27"/>
    <w:rsid w:val="00E76273"/>
    <w:rsid w:val="00E76A1E"/>
    <w:rsid w:val="00E91142"/>
    <w:rsid w:val="00EA3FD9"/>
    <w:rsid w:val="00EA761A"/>
    <w:rsid w:val="00EA7AD2"/>
    <w:rsid w:val="00EB0EB4"/>
    <w:rsid w:val="00EB3B88"/>
    <w:rsid w:val="00EB69E6"/>
    <w:rsid w:val="00EC585D"/>
    <w:rsid w:val="00EC74D7"/>
    <w:rsid w:val="00ED2048"/>
    <w:rsid w:val="00ED3776"/>
    <w:rsid w:val="00EE29E5"/>
    <w:rsid w:val="00EE51FE"/>
    <w:rsid w:val="00EE6F35"/>
    <w:rsid w:val="00EE6FBF"/>
    <w:rsid w:val="00EF0093"/>
    <w:rsid w:val="00EF61A5"/>
    <w:rsid w:val="00F14482"/>
    <w:rsid w:val="00F15E37"/>
    <w:rsid w:val="00F17394"/>
    <w:rsid w:val="00F20033"/>
    <w:rsid w:val="00F2044F"/>
    <w:rsid w:val="00F20ADA"/>
    <w:rsid w:val="00F211A5"/>
    <w:rsid w:val="00F23020"/>
    <w:rsid w:val="00F3172F"/>
    <w:rsid w:val="00F3342E"/>
    <w:rsid w:val="00F51330"/>
    <w:rsid w:val="00F67541"/>
    <w:rsid w:val="00F73740"/>
    <w:rsid w:val="00F84D36"/>
    <w:rsid w:val="00F85E6E"/>
    <w:rsid w:val="00F9090B"/>
    <w:rsid w:val="00F9216C"/>
    <w:rsid w:val="00F9491D"/>
    <w:rsid w:val="00F96B67"/>
    <w:rsid w:val="00FA3373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2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F1765A9714380567E07E999E71B7DEF6D2276D0964CBCE7F6710B3281A4B516866B1D189CB145D51C7CF7F9G7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http://romanovka.sarmo.ru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0F3E-FBB1-46EF-A603-2E4C3E8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10779</Words>
  <Characters>614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5</cp:revision>
  <cp:lastPrinted>2016-01-25T05:49:00Z</cp:lastPrinted>
  <dcterms:created xsi:type="dcterms:W3CDTF">2016-01-25T05:44:00Z</dcterms:created>
  <dcterms:modified xsi:type="dcterms:W3CDTF">2016-01-25T06:52:00Z</dcterms:modified>
</cp:coreProperties>
</file>